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36A90" w14:textId="5B2AF4A8" w:rsidR="00FD2B97" w:rsidRPr="00E119F5" w:rsidRDefault="00872C54">
      <w:pPr>
        <w:rPr>
          <w:b/>
          <w:bCs/>
          <w:noProof/>
        </w:rPr>
      </w:pPr>
      <w:r w:rsidRPr="00E119F5">
        <w:rPr>
          <w:b/>
          <w:bCs/>
        </w:rPr>
        <w:t>Het Nieuwjaarstoernooi</w:t>
      </w:r>
      <w:r w:rsidR="0028262F" w:rsidRPr="00E119F5">
        <w:rPr>
          <w:b/>
          <w:bCs/>
        </w:rPr>
        <w:t xml:space="preserve">  </w:t>
      </w:r>
      <w:r w:rsidR="003C1B06" w:rsidRPr="00E119F5">
        <w:rPr>
          <w:b/>
          <w:bCs/>
        </w:rPr>
        <w:t>2019</w:t>
      </w:r>
      <w:r w:rsidR="0028262F" w:rsidRPr="00E119F5">
        <w:rPr>
          <w:b/>
          <w:bCs/>
        </w:rPr>
        <w:t xml:space="preserve"> </w:t>
      </w:r>
    </w:p>
    <w:p w14:paraId="25715A3F" w14:textId="77777777" w:rsidR="00872C54" w:rsidRDefault="00872C54">
      <w:r>
        <w:t xml:space="preserve">Op 2 februari </w:t>
      </w:r>
      <w:r w:rsidR="001D07A3">
        <w:t>hebben we het Nieuwjaarstoernooi gehouden. De locatie was dit keer “De Tennisfarm” in Ursem.</w:t>
      </w:r>
    </w:p>
    <w:p w14:paraId="089FF47D" w14:textId="77777777" w:rsidR="001D07A3" w:rsidRDefault="001D07A3">
      <w:r>
        <w:t>Er hadden zich dit keer 16 tennisenthousiastelingen gemeld en na de koffie met gebak kon het tennissen beginnen.</w:t>
      </w:r>
    </w:p>
    <w:p w14:paraId="7B730B77" w14:textId="77777777" w:rsidR="001D07A3" w:rsidRDefault="003C1B06">
      <w:r>
        <w:t>De avond verliep h</w:t>
      </w:r>
      <w:r>
        <w:rPr>
          <w:rFonts w:cstheme="minorHAnsi"/>
        </w:rPr>
        <w:t>ééééé</w:t>
      </w:r>
      <w:r>
        <w:t xml:space="preserve">l gezellig. </w:t>
      </w:r>
      <w:r w:rsidR="001D07A3">
        <w:t>Het schema was zo ingedeeld dat een ieder 4 x een half uur kon spelen</w:t>
      </w:r>
      <w:r>
        <w:t xml:space="preserve"> afgewisseld met gezellige intermezzo’s met een hapje en een drankje.</w:t>
      </w:r>
      <w:r w:rsidR="002F3C25">
        <w:br/>
      </w:r>
      <w:r w:rsidR="002F3C25">
        <w:br/>
      </w:r>
      <w:r>
        <w:t>De avond vloog</w:t>
      </w:r>
      <w:r w:rsidR="002F3C25">
        <w:t xml:space="preserve"> voorbij</w:t>
      </w:r>
      <w:r>
        <w:t xml:space="preserve"> en om ongeveer 23.00 uur werd het tennisgedeelte afgesloten met de prijsuitreiking. De prijzen gingen dit keer naar Els</w:t>
      </w:r>
      <w:r w:rsidR="002F3C25">
        <w:t xml:space="preserve"> Akkerman en Henk de Reus voor respectievelijk het behalen van de meeste punten bij de dames en de heren. </w:t>
      </w:r>
      <w:r w:rsidR="00BE1EDE">
        <w:t xml:space="preserve">Lars Insing was deze avond het minst fortuinlijk in het tennisspel maar hij revancheerde zich door zich </w:t>
      </w:r>
      <w:r w:rsidR="006E63EB">
        <w:t xml:space="preserve"> met verve te </w:t>
      </w:r>
      <w:r w:rsidR="00BE1EDE">
        <w:t>ontfermen over de bitterballen die gretig aftrek vonden.</w:t>
      </w:r>
    </w:p>
    <w:p w14:paraId="078BCCF2" w14:textId="77777777" w:rsidR="00BE1EDE" w:rsidRDefault="00BE1EDE">
      <w:r>
        <w:t>Wij kijken terug op een heel gezellige en geslaagde avond</w:t>
      </w:r>
      <w:r w:rsidR="008A1E0E">
        <w:t>!!</w:t>
      </w:r>
      <w:r w:rsidR="00AB6545">
        <w:t xml:space="preserve">  Rob Voorneveld</w:t>
      </w:r>
      <w:r w:rsidR="005360A1">
        <w:t xml:space="preserve"> bedankt voor je foto’s!!!</w:t>
      </w:r>
      <w:r w:rsidR="00AB6545">
        <w:t xml:space="preserve"> We</w:t>
      </w:r>
      <w:r>
        <w:t xml:space="preserve"> hopen </w:t>
      </w:r>
      <w:r w:rsidR="00C948CB">
        <w:t xml:space="preserve">deze sportieve gezelligheid </w:t>
      </w:r>
      <w:r>
        <w:t xml:space="preserve">door te </w:t>
      </w:r>
      <w:r w:rsidR="00C948CB">
        <w:t xml:space="preserve">kunnen </w:t>
      </w:r>
      <w:r>
        <w:t>trekken</w:t>
      </w:r>
      <w:r w:rsidR="00C948CB">
        <w:t xml:space="preserve"> naar de </w:t>
      </w:r>
      <w:r w:rsidR="00AB6545">
        <w:t>komende</w:t>
      </w:r>
      <w:r w:rsidR="00C948CB">
        <w:t xml:space="preserve"> toernooien</w:t>
      </w:r>
      <w:r w:rsidR="005360A1">
        <w:t xml:space="preserve"> van</w:t>
      </w:r>
      <w:r w:rsidR="00C948CB">
        <w:t xml:space="preserve"> dit jaar. </w:t>
      </w:r>
    </w:p>
    <w:p w14:paraId="7A835D10" w14:textId="77777777" w:rsidR="00C948CB" w:rsidRDefault="00C948CB" w:rsidP="00FD2B97">
      <w:pPr>
        <w:ind w:right="-142"/>
      </w:pPr>
      <w:r>
        <w:t>Een sportieve groet,</w:t>
      </w:r>
    </w:p>
    <w:p w14:paraId="4691157A" w14:textId="7A4AB338" w:rsidR="00C948CB" w:rsidRDefault="00C948CB" w:rsidP="00FD2B97">
      <w:pPr>
        <w:ind w:right="-142"/>
      </w:pPr>
      <w:r>
        <w:t>Leendert en Yma</w:t>
      </w:r>
    </w:p>
    <w:p w14:paraId="1ECA73DE" w14:textId="57CBBD53" w:rsidR="00E119F5" w:rsidRDefault="00E119F5" w:rsidP="00FD2B97">
      <w:pPr>
        <w:ind w:right="-142"/>
      </w:pPr>
    </w:p>
    <w:p w14:paraId="3E2B0367" w14:textId="2030E5E7" w:rsidR="00E119F5" w:rsidRDefault="00E119F5" w:rsidP="00FD2B97">
      <w:pPr>
        <w:ind w:right="-142"/>
      </w:pPr>
      <w:r>
        <w:rPr>
          <w:noProof/>
        </w:rPr>
        <w:drawing>
          <wp:inline distT="0" distB="0" distL="0" distR="0" wp14:anchorId="0BB38E8A" wp14:editId="73A7DE98">
            <wp:extent cx="4446270" cy="44462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97"/>
    <w:rsid w:val="00065E3B"/>
    <w:rsid w:val="00150CF3"/>
    <w:rsid w:val="001631C0"/>
    <w:rsid w:val="00164A3E"/>
    <w:rsid w:val="001B3C9D"/>
    <w:rsid w:val="001D07A3"/>
    <w:rsid w:val="001E3211"/>
    <w:rsid w:val="0028262F"/>
    <w:rsid w:val="002C3381"/>
    <w:rsid w:val="002F3C25"/>
    <w:rsid w:val="003C1B06"/>
    <w:rsid w:val="00490FA9"/>
    <w:rsid w:val="005360A1"/>
    <w:rsid w:val="00565293"/>
    <w:rsid w:val="006230E8"/>
    <w:rsid w:val="006E63EB"/>
    <w:rsid w:val="00707144"/>
    <w:rsid w:val="00872C54"/>
    <w:rsid w:val="008A1E0E"/>
    <w:rsid w:val="009D472B"/>
    <w:rsid w:val="009F5910"/>
    <w:rsid w:val="00AB6545"/>
    <w:rsid w:val="00BE1EDE"/>
    <w:rsid w:val="00C27D71"/>
    <w:rsid w:val="00C30884"/>
    <w:rsid w:val="00C948CB"/>
    <w:rsid w:val="00DE0A7D"/>
    <w:rsid w:val="00DF26EB"/>
    <w:rsid w:val="00E119F5"/>
    <w:rsid w:val="00F027DE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4B15"/>
  <w15:chartTrackingRefBased/>
  <w15:docId w15:val="{1A1A232E-8CBD-4200-B64E-727D3D76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0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1016-D38F-41D0-8B36-0320B8A8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a Hoogeveen</dc:creator>
  <cp:keywords/>
  <dc:description/>
  <cp:lastModifiedBy>Ellen van Schravendijk</cp:lastModifiedBy>
  <cp:revision>3</cp:revision>
  <dcterms:created xsi:type="dcterms:W3CDTF">2019-02-22T21:35:00Z</dcterms:created>
  <dcterms:modified xsi:type="dcterms:W3CDTF">2021-03-14T15:07:00Z</dcterms:modified>
</cp:coreProperties>
</file>